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BF8E" w14:textId="77777777" w:rsidR="002A18A0" w:rsidRDefault="002A18A0" w:rsidP="00636690">
      <w:pPr>
        <w:spacing w:line="276" w:lineRule="auto"/>
        <w:jc w:val="center"/>
        <w:rPr>
          <w:rFonts w:cstheme="majorHAnsi"/>
          <w:b/>
          <w:sz w:val="28"/>
          <w:szCs w:val="28"/>
        </w:rPr>
      </w:pPr>
    </w:p>
    <w:p w14:paraId="27837E58" w14:textId="6F74DF55" w:rsidR="00636690" w:rsidRPr="00103A43" w:rsidRDefault="00636690" w:rsidP="00636690">
      <w:pPr>
        <w:spacing w:line="276" w:lineRule="auto"/>
        <w:jc w:val="center"/>
        <w:rPr>
          <w:rFonts w:cstheme="majorHAnsi"/>
          <w:b/>
          <w:sz w:val="28"/>
          <w:szCs w:val="28"/>
        </w:rPr>
      </w:pPr>
      <w:r w:rsidRPr="00103A43">
        <w:rPr>
          <w:rFonts w:cstheme="majorHAnsi"/>
          <w:b/>
          <w:sz w:val="28"/>
          <w:szCs w:val="28"/>
        </w:rPr>
        <w:t xml:space="preserve">ANEXO </w:t>
      </w:r>
      <w:r w:rsidR="0084588D">
        <w:rPr>
          <w:rFonts w:cstheme="majorHAnsi"/>
          <w:b/>
          <w:sz w:val="28"/>
          <w:szCs w:val="28"/>
        </w:rPr>
        <w:t>II</w:t>
      </w:r>
    </w:p>
    <w:p w14:paraId="06247BB6" w14:textId="77777777" w:rsidR="00202DF8" w:rsidRDefault="00202DF8" w:rsidP="00636690">
      <w:pPr>
        <w:jc w:val="center"/>
        <w:rPr>
          <w:rFonts w:cstheme="majorHAnsi"/>
          <w:b/>
          <w:sz w:val="28"/>
          <w:szCs w:val="28"/>
        </w:rPr>
      </w:pPr>
    </w:p>
    <w:p w14:paraId="1B7DE8EB" w14:textId="612DFC01" w:rsidR="00636690" w:rsidRDefault="00202DF8" w:rsidP="00636690">
      <w:pPr>
        <w:jc w:val="center"/>
        <w:rPr>
          <w:rFonts w:cstheme="majorHAnsi"/>
          <w:b/>
          <w:sz w:val="28"/>
          <w:szCs w:val="28"/>
        </w:rPr>
      </w:pPr>
      <w:r>
        <w:rPr>
          <w:rFonts w:cstheme="majorHAnsi"/>
          <w:b/>
          <w:sz w:val="28"/>
          <w:szCs w:val="28"/>
        </w:rPr>
        <w:t>NUEVO PLAN DE TRABAJO</w:t>
      </w:r>
      <w:r w:rsidR="00987ECA">
        <w:rPr>
          <w:rFonts w:cstheme="majorHAnsi"/>
          <w:b/>
          <w:sz w:val="28"/>
          <w:szCs w:val="28"/>
        </w:rPr>
        <w:t xml:space="preserve"> (Convocatoria 202</w:t>
      </w:r>
      <w:r w:rsidR="00E856A0">
        <w:rPr>
          <w:rFonts w:cstheme="majorHAnsi"/>
          <w:b/>
          <w:sz w:val="28"/>
          <w:szCs w:val="28"/>
        </w:rPr>
        <w:t>5</w:t>
      </w:r>
      <w:r w:rsidR="00987ECA">
        <w:rPr>
          <w:rFonts w:cstheme="majorHAnsi"/>
          <w:b/>
          <w:sz w:val="28"/>
          <w:szCs w:val="28"/>
        </w:rPr>
        <w:t>)</w:t>
      </w:r>
    </w:p>
    <w:p w14:paraId="485D51F1" w14:textId="77777777" w:rsidR="00FF7C43" w:rsidRPr="00103A43" w:rsidRDefault="00FF7C43" w:rsidP="00636690">
      <w:pPr>
        <w:jc w:val="center"/>
        <w:rPr>
          <w:rFonts w:cstheme="majorHAnsi"/>
          <w:b/>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850"/>
        <w:gridCol w:w="1135"/>
      </w:tblGrid>
      <w:tr w:rsidR="0084588D" w:rsidRPr="007E2D6F" w14:paraId="1BF08310" w14:textId="77777777" w:rsidTr="0084588D">
        <w:trPr>
          <w:jc w:val="center"/>
        </w:trPr>
        <w:tc>
          <w:tcPr>
            <w:tcW w:w="9777" w:type="dxa"/>
            <w:gridSpan w:val="4"/>
            <w:tcBorders>
              <w:top w:val="single" w:sz="4" w:space="0" w:color="auto"/>
              <w:left w:val="single" w:sz="4" w:space="0" w:color="auto"/>
              <w:bottom w:val="single" w:sz="4" w:space="0" w:color="auto"/>
              <w:right w:val="single" w:sz="4" w:space="0" w:color="auto"/>
            </w:tcBorders>
            <w:shd w:val="clear" w:color="auto" w:fill="EEECE1"/>
          </w:tcPr>
          <w:p w14:paraId="462BDE00" w14:textId="275D2EAD" w:rsidR="0084588D" w:rsidRPr="007E2D6F" w:rsidRDefault="0084588D" w:rsidP="00117C05">
            <w:pPr>
              <w:rPr>
                <w:rFonts w:cstheme="majorHAnsi"/>
                <w:b/>
                <w:sz w:val="22"/>
                <w:szCs w:val="22"/>
              </w:rPr>
            </w:pPr>
            <w:r>
              <w:rPr>
                <w:rFonts w:cstheme="majorHAnsi"/>
                <w:b/>
                <w:sz w:val="22"/>
                <w:szCs w:val="22"/>
              </w:rPr>
              <w:t>Datos GID</w:t>
            </w:r>
          </w:p>
        </w:tc>
      </w:tr>
      <w:tr w:rsidR="0084588D" w:rsidRPr="007E2D6F" w14:paraId="6A9A5468" w14:textId="2FD1F79F" w:rsidTr="0084588D">
        <w:trPr>
          <w:jc w:val="center"/>
        </w:trPr>
        <w:tc>
          <w:tcPr>
            <w:tcW w:w="988" w:type="dxa"/>
            <w:tcBorders>
              <w:top w:val="single" w:sz="4" w:space="0" w:color="auto"/>
              <w:left w:val="single" w:sz="4" w:space="0" w:color="auto"/>
              <w:bottom w:val="single" w:sz="12" w:space="0" w:color="auto"/>
              <w:right w:val="single" w:sz="4" w:space="0" w:color="auto"/>
            </w:tcBorders>
            <w:shd w:val="clear" w:color="auto" w:fill="EEECE1"/>
          </w:tcPr>
          <w:p w14:paraId="732EEF2C" w14:textId="724B650C" w:rsidR="0084588D" w:rsidRPr="007E2D6F" w:rsidRDefault="0084588D" w:rsidP="00117C05">
            <w:pPr>
              <w:rPr>
                <w:rFonts w:cstheme="majorHAnsi"/>
                <w:b/>
                <w:sz w:val="22"/>
                <w:szCs w:val="22"/>
              </w:rPr>
            </w:pPr>
            <w:r>
              <w:rPr>
                <w:rFonts w:cstheme="majorHAnsi"/>
                <w:b/>
                <w:sz w:val="22"/>
                <w:szCs w:val="22"/>
              </w:rPr>
              <w:t>Nombre</w:t>
            </w:r>
          </w:p>
        </w:tc>
        <w:tc>
          <w:tcPr>
            <w:tcW w:w="6804" w:type="dxa"/>
            <w:tcBorders>
              <w:top w:val="single" w:sz="4" w:space="0" w:color="auto"/>
              <w:left w:val="single" w:sz="4" w:space="0" w:color="auto"/>
              <w:bottom w:val="single" w:sz="12" w:space="0" w:color="auto"/>
              <w:right w:val="single" w:sz="4" w:space="0" w:color="auto"/>
            </w:tcBorders>
          </w:tcPr>
          <w:p w14:paraId="2F4FD5F2" w14:textId="77777777" w:rsidR="0084588D" w:rsidRPr="007E2D6F" w:rsidRDefault="0084588D" w:rsidP="00117C05">
            <w:pPr>
              <w:rPr>
                <w:rFonts w:cstheme="majorHAnsi"/>
                <w:b/>
                <w:sz w:val="22"/>
                <w:szCs w:val="22"/>
              </w:rPr>
            </w:pPr>
          </w:p>
        </w:tc>
        <w:tc>
          <w:tcPr>
            <w:tcW w:w="850" w:type="dxa"/>
            <w:tcBorders>
              <w:top w:val="single" w:sz="4" w:space="0" w:color="auto"/>
              <w:left w:val="single" w:sz="4" w:space="0" w:color="auto"/>
              <w:bottom w:val="single" w:sz="12" w:space="0" w:color="auto"/>
              <w:right w:val="single" w:sz="4" w:space="0" w:color="auto"/>
            </w:tcBorders>
            <w:shd w:val="clear" w:color="auto" w:fill="EEECE1"/>
          </w:tcPr>
          <w:p w14:paraId="3945DF30" w14:textId="7EE07989" w:rsidR="0084588D" w:rsidRPr="007E2D6F" w:rsidRDefault="0084588D" w:rsidP="00117C05">
            <w:pPr>
              <w:rPr>
                <w:rFonts w:cstheme="majorHAnsi"/>
                <w:b/>
                <w:sz w:val="22"/>
                <w:szCs w:val="22"/>
              </w:rPr>
            </w:pPr>
            <w:r>
              <w:rPr>
                <w:rFonts w:cstheme="majorHAnsi"/>
                <w:b/>
                <w:sz w:val="22"/>
                <w:szCs w:val="22"/>
              </w:rPr>
              <w:t>Código</w:t>
            </w:r>
          </w:p>
        </w:tc>
        <w:tc>
          <w:tcPr>
            <w:tcW w:w="1135" w:type="dxa"/>
            <w:tcBorders>
              <w:top w:val="single" w:sz="4" w:space="0" w:color="auto"/>
              <w:left w:val="single" w:sz="4" w:space="0" w:color="auto"/>
              <w:bottom w:val="single" w:sz="12" w:space="0" w:color="auto"/>
              <w:right w:val="single" w:sz="4" w:space="0" w:color="auto"/>
            </w:tcBorders>
          </w:tcPr>
          <w:p w14:paraId="25154982" w14:textId="3FE46D67" w:rsidR="0084588D" w:rsidRPr="007E2D6F" w:rsidRDefault="0084588D" w:rsidP="00117C05">
            <w:pPr>
              <w:rPr>
                <w:rFonts w:cstheme="majorHAnsi"/>
                <w:b/>
                <w:sz w:val="22"/>
                <w:szCs w:val="22"/>
              </w:rPr>
            </w:pPr>
          </w:p>
        </w:tc>
      </w:tr>
      <w:tr w:rsidR="0039217C" w:rsidRPr="007E2D6F" w14:paraId="669856E0" w14:textId="77777777" w:rsidTr="00117C05">
        <w:trPr>
          <w:jc w:val="center"/>
        </w:trPr>
        <w:tc>
          <w:tcPr>
            <w:tcW w:w="9777" w:type="dxa"/>
            <w:gridSpan w:val="4"/>
            <w:tcBorders>
              <w:top w:val="single" w:sz="12" w:space="0" w:color="auto"/>
              <w:left w:val="single" w:sz="12" w:space="0" w:color="auto"/>
              <w:bottom w:val="single" w:sz="12" w:space="0" w:color="auto"/>
              <w:right w:val="single" w:sz="12" w:space="0" w:color="auto"/>
            </w:tcBorders>
            <w:shd w:val="clear" w:color="auto" w:fill="D9D9D9"/>
          </w:tcPr>
          <w:p w14:paraId="3F1D6AD6" w14:textId="77777777" w:rsidR="0039217C" w:rsidRPr="007E2D6F" w:rsidRDefault="0039217C" w:rsidP="00117C05">
            <w:pPr>
              <w:rPr>
                <w:rFonts w:cstheme="majorHAnsi"/>
                <w:sz w:val="22"/>
                <w:szCs w:val="22"/>
              </w:rPr>
            </w:pPr>
            <w:r w:rsidRPr="007E2D6F">
              <w:rPr>
                <w:rFonts w:cstheme="majorHAnsi"/>
                <w:b/>
                <w:sz w:val="22"/>
                <w:szCs w:val="22"/>
              </w:rPr>
              <w:t>Plan de trabajo a desarrollar en tres años</w:t>
            </w:r>
            <w:r w:rsidRPr="007E2D6F">
              <w:rPr>
                <w:rFonts w:cstheme="majorHAnsi"/>
                <w:bCs/>
                <w:sz w:val="22"/>
                <w:szCs w:val="22"/>
              </w:rPr>
              <w:t xml:space="preserve"> (*)</w:t>
            </w:r>
          </w:p>
        </w:tc>
      </w:tr>
      <w:tr w:rsidR="0039217C" w:rsidRPr="007E2D6F" w14:paraId="123D42FF" w14:textId="77777777" w:rsidTr="0084588D">
        <w:trPr>
          <w:jc w:val="center"/>
        </w:trPr>
        <w:tc>
          <w:tcPr>
            <w:tcW w:w="9777" w:type="dxa"/>
            <w:gridSpan w:val="4"/>
            <w:tcBorders>
              <w:top w:val="single" w:sz="12" w:space="0" w:color="auto"/>
            </w:tcBorders>
            <w:shd w:val="clear" w:color="auto" w:fill="EEECE1"/>
          </w:tcPr>
          <w:p w14:paraId="7D49C5FC" w14:textId="77777777" w:rsidR="0039217C" w:rsidRPr="007E2D6F" w:rsidRDefault="0039217C" w:rsidP="00117C05">
            <w:pPr>
              <w:rPr>
                <w:rFonts w:cstheme="majorHAnsi"/>
                <w:b/>
                <w:sz w:val="22"/>
                <w:szCs w:val="22"/>
              </w:rPr>
            </w:pPr>
            <w:r w:rsidRPr="007E2D6F">
              <w:rPr>
                <w:rFonts w:cstheme="majorHAnsi"/>
                <w:b/>
                <w:sz w:val="22"/>
                <w:szCs w:val="22"/>
              </w:rPr>
              <w:t xml:space="preserve">1. Introducción </w:t>
            </w:r>
          </w:p>
        </w:tc>
      </w:tr>
      <w:tr w:rsidR="0039217C" w:rsidRPr="007E2D6F" w14:paraId="44BC7713" w14:textId="77777777" w:rsidTr="00117C05">
        <w:trPr>
          <w:trHeight w:val="1134"/>
          <w:jc w:val="center"/>
        </w:trPr>
        <w:tc>
          <w:tcPr>
            <w:tcW w:w="9777" w:type="dxa"/>
            <w:gridSpan w:val="4"/>
          </w:tcPr>
          <w:p w14:paraId="533FDA39" w14:textId="77777777" w:rsidR="0039217C" w:rsidRPr="007E2D6F" w:rsidRDefault="0039217C" w:rsidP="00117C05">
            <w:pPr>
              <w:jc w:val="both"/>
              <w:rPr>
                <w:rFonts w:cstheme="majorHAnsi"/>
                <w:sz w:val="22"/>
                <w:szCs w:val="22"/>
              </w:rPr>
            </w:pPr>
            <w:r w:rsidRPr="007E2D6F">
              <w:rPr>
                <w:rFonts w:cstheme="majorHAnsi"/>
                <w:sz w:val="22"/>
                <w:szCs w:val="22"/>
              </w:rPr>
              <w:t>(En este apartado se debe describir, entre otros, la situación de la innovación perseguida por el grupo, así como el contexto docente actual en el que se enmarca la actuación de este)</w:t>
            </w:r>
          </w:p>
          <w:p w14:paraId="53A38F47" w14:textId="77777777" w:rsidR="0039217C" w:rsidRPr="007E2D6F" w:rsidRDefault="0039217C" w:rsidP="00117C05">
            <w:pPr>
              <w:jc w:val="both"/>
              <w:rPr>
                <w:rFonts w:cstheme="majorHAnsi"/>
                <w:sz w:val="22"/>
                <w:szCs w:val="22"/>
              </w:rPr>
            </w:pPr>
          </w:p>
        </w:tc>
      </w:tr>
      <w:tr w:rsidR="0039217C" w:rsidRPr="007E2D6F" w14:paraId="2B7628AB" w14:textId="77777777" w:rsidTr="00117C05">
        <w:trPr>
          <w:jc w:val="center"/>
        </w:trPr>
        <w:tc>
          <w:tcPr>
            <w:tcW w:w="9777" w:type="dxa"/>
            <w:gridSpan w:val="4"/>
            <w:shd w:val="clear" w:color="auto" w:fill="EEECE1" w:themeFill="background2"/>
          </w:tcPr>
          <w:p w14:paraId="0D30FD68" w14:textId="77777777" w:rsidR="0039217C" w:rsidRPr="007E2D6F" w:rsidRDefault="0039217C" w:rsidP="00117C05">
            <w:pPr>
              <w:jc w:val="both"/>
              <w:rPr>
                <w:rFonts w:cstheme="majorHAnsi"/>
                <w:b/>
                <w:sz w:val="22"/>
                <w:szCs w:val="22"/>
              </w:rPr>
            </w:pPr>
            <w:r w:rsidRPr="007E2D6F">
              <w:rPr>
                <w:rFonts w:cstheme="majorHAnsi"/>
                <w:b/>
                <w:sz w:val="22"/>
                <w:szCs w:val="22"/>
              </w:rPr>
              <w:t xml:space="preserve">2. Justificación </w:t>
            </w:r>
          </w:p>
        </w:tc>
      </w:tr>
      <w:tr w:rsidR="0039217C" w:rsidRPr="007E2D6F" w14:paraId="64FDAD02" w14:textId="77777777" w:rsidTr="00117C05">
        <w:trPr>
          <w:trHeight w:val="1134"/>
          <w:jc w:val="center"/>
        </w:trPr>
        <w:tc>
          <w:tcPr>
            <w:tcW w:w="9777" w:type="dxa"/>
            <w:gridSpan w:val="4"/>
          </w:tcPr>
          <w:p w14:paraId="6F02F033" w14:textId="3F2E42ED" w:rsidR="0039217C" w:rsidRPr="007E2D6F" w:rsidRDefault="0039217C" w:rsidP="00117C05">
            <w:pPr>
              <w:jc w:val="both"/>
              <w:rPr>
                <w:rFonts w:cstheme="majorHAnsi"/>
                <w:sz w:val="22"/>
                <w:szCs w:val="22"/>
              </w:rPr>
            </w:pPr>
            <w:r w:rsidRPr="007E2D6F">
              <w:rPr>
                <w:rFonts w:cstheme="majorHAnsi"/>
                <w:sz w:val="22"/>
                <w:szCs w:val="22"/>
              </w:rPr>
              <w:t xml:space="preserve">(De acuerdo con el apartado primero, se debe incluir la motivación para </w:t>
            </w:r>
            <w:r w:rsidR="00244C2D">
              <w:rPr>
                <w:rFonts w:cstheme="majorHAnsi"/>
                <w:sz w:val="22"/>
                <w:szCs w:val="22"/>
              </w:rPr>
              <w:t>solicitar un nuevo periodo de actividad del grupo</w:t>
            </w:r>
            <w:r w:rsidRPr="007E2D6F">
              <w:rPr>
                <w:rFonts w:cstheme="majorHAnsi"/>
                <w:sz w:val="22"/>
                <w:szCs w:val="22"/>
              </w:rPr>
              <w:t>)</w:t>
            </w:r>
          </w:p>
          <w:p w14:paraId="5EC5CAB0" w14:textId="77777777" w:rsidR="0039217C" w:rsidRPr="007E2D6F" w:rsidRDefault="0039217C" w:rsidP="00117C05">
            <w:pPr>
              <w:jc w:val="both"/>
              <w:rPr>
                <w:rFonts w:cstheme="majorHAnsi"/>
                <w:sz w:val="22"/>
                <w:szCs w:val="22"/>
              </w:rPr>
            </w:pPr>
          </w:p>
        </w:tc>
      </w:tr>
      <w:tr w:rsidR="0039217C" w:rsidRPr="007E2D6F" w14:paraId="0CB1E9FA" w14:textId="77777777" w:rsidTr="0084588D">
        <w:trPr>
          <w:jc w:val="center"/>
        </w:trPr>
        <w:tc>
          <w:tcPr>
            <w:tcW w:w="9777" w:type="dxa"/>
            <w:gridSpan w:val="4"/>
            <w:shd w:val="clear" w:color="auto" w:fill="EEECE1" w:themeFill="background2"/>
          </w:tcPr>
          <w:p w14:paraId="72E31538" w14:textId="77777777" w:rsidR="0039217C" w:rsidRPr="007E2D6F" w:rsidRDefault="0039217C" w:rsidP="00117C05">
            <w:pPr>
              <w:jc w:val="both"/>
              <w:rPr>
                <w:rFonts w:cstheme="majorHAnsi"/>
                <w:b/>
                <w:sz w:val="22"/>
                <w:szCs w:val="22"/>
              </w:rPr>
            </w:pPr>
            <w:r w:rsidRPr="007E2D6F">
              <w:rPr>
                <w:rFonts w:cstheme="majorHAnsi"/>
                <w:b/>
                <w:sz w:val="22"/>
                <w:szCs w:val="22"/>
              </w:rPr>
              <w:t xml:space="preserve">3. Objetivos </w:t>
            </w:r>
          </w:p>
        </w:tc>
      </w:tr>
      <w:tr w:rsidR="0039217C" w:rsidRPr="007E2D6F" w14:paraId="5A055CFB" w14:textId="77777777" w:rsidTr="0084588D">
        <w:trPr>
          <w:trHeight w:val="1134"/>
          <w:jc w:val="center"/>
        </w:trPr>
        <w:tc>
          <w:tcPr>
            <w:tcW w:w="9777" w:type="dxa"/>
            <w:gridSpan w:val="4"/>
          </w:tcPr>
          <w:p w14:paraId="2069CD33" w14:textId="77777777" w:rsidR="0039217C" w:rsidRPr="007E2D6F" w:rsidRDefault="0039217C" w:rsidP="00117C05">
            <w:pPr>
              <w:jc w:val="both"/>
              <w:rPr>
                <w:rFonts w:cstheme="majorHAnsi"/>
                <w:sz w:val="22"/>
                <w:szCs w:val="22"/>
              </w:rPr>
            </w:pPr>
            <w:r w:rsidRPr="007E2D6F">
              <w:rPr>
                <w:rFonts w:cstheme="majorHAnsi"/>
                <w:sz w:val="22"/>
                <w:szCs w:val="22"/>
              </w:rPr>
              <w:t xml:space="preserve">(Se deben incluir los objetivos que se persiguen con la actividad innovadora que se pretende desarrollar) </w:t>
            </w:r>
          </w:p>
          <w:p w14:paraId="15F1EBE8" w14:textId="77777777" w:rsidR="0039217C" w:rsidRPr="007E2D6F" w:rsidRDefault="0039217C" w:rsidP="00117C05">
            <w:pPr>
              <w:jc w:val="both"/>
              <w:rPr>
                <w:rFonts w:cstheme="majorHAnsi"/>
                <w:sz w:val="22"/>
                <w:szCs w:val="22"/>
              </w:rPr>
            </w:pPr>
          </w:p>
          <w:p w14:paraId="7CF3D69B" w14:textId="77777777" w:rsidR="0039217C" w:rsidRPr="007E2D6F" w:rsidRDefault="0039217C" w:rsidP="00117C05">
            <w:pPr>
              <w:jc w:val="both"/>
              <w:rPr>
                <w:rFonts w:cstheme="majorHAnsi"/>
                <w:sz w:val="22"/>
                <w:szCs w:val="22"/>
              </w:rPr>
            </w:pPr>
          </w:p>
          <w:p w14:paraId="317CE269" w14:textId="77777777" w:rsidR="0039217C" w:rsidRPr="007E2D6F" w:rsidRDefault="0039217C" w:rsidP="00117C05">
            <w:pPr>
              <w:jc w:val="both"/>
              <w:rPr>
                <w:rFonts w:cstheme="majorHAnsi"/>
                <w:sz w:val="22"/>
                <w:szCs w:val="22"/>
              </w:rPr>
            </w:pPr>
          </w:p>
          <w:p w14:paraId="1F06916A" w14:textId="77777777" w:rsidR="0039217C" w:rsidRPr="007E2D6F" w:rsidRDefault="0039217C" w:rsidP="00117C05">
            <w:pPr>
              <w:tabs>
                <w:tab w:val="left" w:pos="3683"/>
              </w:tabs>
              <w:jc w:val="both"/>
              <w:rPr>
                <w:rFonts w:cstheme="majorHAnsi"/>
                <w:sz w:val="22"/>
                <w:szCs w:val="22"/>
              </w:rPr>
            </w:pPr>
            <w:r w:rsidRPr="007E2D6F">
              <w:rPr>
                <w:rFonts w:cstheme="majorHAnsi"/>
                <w:sz w:val="22"/>
                <w:szCs w:val="22"/>
              </w:rPr>
              <w:tab/>
            </w:r>
          </w:p>
        </w:tc>
      </w:tr>
      <w:tr w:rsidR="0039217C" w:rsidRPr="007E2D6F" w14:paraId="45DFB8CB" w14:textId="77777777" w:rsidTr="0084588D">
        <w:trPr>
          <w:jc w:val="center"/>
        </w:trPr>
        <w:tc>
          <w:tcPr>
            <w:tcW w:w="9777" w:type="dxa"/>
            <w:gridSpan w:val="4"/>
            <w:shd w:val="clear" w:color="auto" w:fill="EEECE1" w:themeFill="background2"/>
          </w:tcPr>
          <w:p w14:paraId="1ACD0258" w14:textId="77777777" w:rsidR="0039217C" w:rsidRPr="007E2D6F" w:rsidRDefault="0039217C" w:rsidP="00117C05">
            <w:pPr>
              <w:rPr>
                <w:rFonts w:cstheme="majorHAnsi"/>
                <w:sz w:val="22"/>
                <w:szCs w:val="22"/>
              </w:rPr>
            </w:pPr>
            <w:r w:rsidRPr="007E2D6F">
              <w:rPr>
                <w:rFonts w:cstheme="majorHAnsi"/>
                <w:b/>
                <w:sz w:val="22"/>
                <w:szCs w:val="22"/>
              </w:rPr>
              <w:t>4. Metodología de trabajo</w:t>
            </w:r>
          </w:p>
        </w:tc>
      </w:tr>
      <w:tr w:rsidR="0039217C" w:rsidRPr="007E2D6F" w14:paraId="3750B8D6" w14:textId="77777777" w:rsidTr="0084588D">
        <w:trPr>
          <w:trHeight w:val="1134"/>
          <w:jc w:val="center"/>
        </w:trPr>
        <w:tc>
          <w:tcPr>
            <w:tcW w:w="9777" w:type="dxa"/>
            <w:gridSpan w:val="4"/>
          </w:tcPr>
          <w:p w14:paraId="32C120E2" w14:textId="77777777" w:rsidR="0039217C" w:rsidRPr="007E2D6F" w:rsidRDefault="0039217C" w:rsidP="00117C05">
            <w:pPr>
              <w:jc w:val="both"/>
              <w:rPr>
                <w:rFonts w:cstheme="majorHAnsi"/>
                <w:bCs/>
                <w:sz w:val="22"/>
                <w:szCs w:val="22"/>
              </w:rPr>
            </w:pPr>
            <w:r w:rsidRPr="007E2D6F">
              <w:rPr>
                <w:rFonts w:cstheme="majorHAnsi"/>
                <w:sz w:val="22"/>
                <w:szCs w:val="22"/>
              </w:rPr>
              <w:t>(Se debe incluir la metodología de trabajo que se seguirá para la consecución de los objetivos propuestos)</w:t>
            </w:r>
          </w:p>
          <w:p w14:paraId="36174F7A" w14:textId="77777777" w:rsidR="0039217C" w:rsidRPr="007E2D6F" w:rsidRDefault="0039217C" w:rsidP="00117C05">
            <w:pPr>
              <w:tabs>
                <w:tab w:val="left" w:pos="473"/>
              </w:tabs>
              <w:jc w:val="both"/>
              <w:rPr>
                <w:rFonts w:cstheme="majorHAnsi"/>
                <w:sz w:val="22"/>
                <w:szCs w:val="22"/>
              </w:rPr>
            </w:pPr>
          </w:p>
        </w:tc>
      </w:tr>
      <w:tr w:rsidR="0039217C" w:rsidRPr="007E2D6F" w14:paraId="7449D464" w14:textId="77777777" w:rsidTr="0084588D">
        <w:trPr>
          <w:jc w:val="center"/>
        </w:trPr>
        <w:tc>
          <w:tcPr>
            <w:tcW w:w="9777" w:type="dxa"/>
            <w:gridSpan w:val="4"/>
            <w:shd w:val="clear" w:color="auto" w:fill="EEECE1" w:themeFill="background2"/>
          </w:tcPr>
          <w:p w14:paraId="2ECFC874" w14:textId="77777777" w:rsidR="0039217C" w:rsidRPr="007E2D6F" w:rsidRDefault="0039217C" w:rsidP="00117C05">
            <w:pPr>
              <w:jc w:val="both"/>
              <w:rPr>
                <w:rFonts w:cstheme="majorHAnsi"/>
                <w:b/>
                <w:sz w:val="22"/>
                <w:szCs w:val="22"/>
              </w:rPr>
            </w:pPr>
            <w:r w:rsidRPr="007E2D6F">
              <w:rPr>
                <w:rFonts w:cstheme="majorHAnsi"/>
                <w:b/>
                <w:sz w:val="22"/>
                <w:szCs w:val="22"/>
              </w:rPr>
              <w:t>5. Cronograma</w:t>
            </w:r>
          </w:p>
        </w:tc>
      </w:tr>
      <w:tr w:rsidR="0039217C" w:rsidRPr="007E2D6F" w14:paraId="1737D2D8" w14:textId="77777777" w:rsidTr="0084588D">
        <w:trPr>
          <w:trHeight w:val="1134"/>
          <w:jc w:val="center"/>
        </w:trPr>
        <w:tc>
          <w:tcPr>
            <w:tcW w:w="9777" w:type="dxa"/>
            <w:gridSpan w:val="4"/>
          </w:tcPr>
          <w:p w14:paraId="4F6600C1" w14:textId="77777777" w:rsidR="0039217C" w:rsidRPr="007E2D6F" w:rsidRDefault="0039217C" w:rsidP="00117C05">
            <w:pPr>
              <w:jc w:val="both"/>
              <w:rPr>
                <w:rFonts w:cstheme="majorHAnsi"/>
                <w:sz w:val="22"/>
                <w:szCs w:val="22"/>
              </w:rPr>
            </w:pPr>
            <w:r w:rsidRPr="007E2D6F">
              <w:rPr>
                <w:rFonts w:cstheme="majorHAnsi"/>
                <w:sz w:val="22"/>
                <w:szCs w:val="22"/>
              </w:rPr>
              <w:t>(Se incluirá un cronograma de la ejecución del plan de trabajo en tres años, indicando los hitos más representativos)</w:t>
            </w:r>
          </w:p>
        </w:tc>
      </w:tr>
      <w:tr w:rsidR="002B4D02" w:rsidRPr="007E2D6F" w14:paraId="4A1F42A5" w14:textId="77777777" w:rsidTr="0084588D">
        <w:trPr>
          <w:trHeight w:val="228"/>
          <w:jc w:val="center"/>
        </w:trPr>
        <w:tc>
          <w:tcPr>
            <w:tcW w:w="9777" w:type="dxa"/>
            <w:gridSpan w:val="4"/>
            <w:shd w:val="clear" w:color="auto" w:fill="EEECE1"/>
          </w:tcPr>
          <w:p w14:paraId="53A05D11" w14:textId="77777777" w:rsidR="002B4D02" w:rsidRPr="007E2D6F" w:rsidRDefault="002A3559" w:rsidP="002A3559">
            <w:pPr>
              <w:jc w:val="both"/>
              <w:rPr>
                <w:rFonts w:cstheme="majorHAnsi"/>
                <w:sz w:val="22"/>
                <w:szCs w:val="22"/>
              </w:rPr>
            </w:pPr>
            <w:r w:rsidRPr="007E2D6F">
              <w:rPr>
                <w:rFonts w:cstheme="majorHAnsi"/>
                <w:b/>
                <w:sz w:val="22"/>
                <w:szCs w:val="22"/>
              </w:rPr>
              <w:t>6. Solicita</w:t>
            </w:r>
            <w:r w:rsidRPr="007E2D6F">
              <w:rPr>
                <w:rFonts w:cstheme="majorHAnsi"/>
                <w:sz w:val="22"/>
                <w:szCs w:val="22"/>
              </w:rPr>
              <w:t xml:space="preserve"> (seleccione lo que proceda):</w:t>
            </w:r>
          </w:p>
        </w:tc>
      </w:tr>
      <w:tr w:rsidR="002A3559" w:rsidRPr="007E2D6F" w14:paraId="3AD0B7A4" w14:textId="77777777" w:rsidTr="0084588D">
        <w:trPr>
          <w:trHeight w:val="915"/>
          <w:jc w:val="center"/>
        </w:trPr>
        <w:tc>
          <w:tcPr>
            <w:tcW w:w="9777" w:type="dxa"/>
            <w:gridSpan w:val="4"/>
          </w:tcPr>
          <w:p w14:paraId="2C4C9C3E"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e clasifique como Grupo de Innovación Docente de Excelencia.</w:t>
            </w:r>
          </w:p>
          <w:p w14:paraId="1212CA5F"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iga siendo considerado Grupo de Innovación Docente de Excelencia.</w:t>
            </w:r>
          </w:p>
          <w:p w14:paraId="75EA5BCD" w14:textId="77777777" w:rsidR="002A3559" w:rsidRPr="007E2D6F" w:rsidRDefault="002A3559" w:rsidP="002A3559">
            <w:pPr>
              <w:jc w:val="both"/>
              <w:rPr>
                <w:rFonts w:cstheme="majorHAnsi"/>
                <w:sz w:val="22"/>
                <w:szCs w:val="22"/>
              </w:rPr>
            </w:pPr>
            <w:r w:rsidRPr="007E2D6F">
              <w:rPr>
                <w:rFonts w:ascii="Segoe UI Symbol" w:hAnsi="Segoe UI Symbol" w:cs="Segoe UI Symbol"/>
                <w:sz w:val="22"/>
                <w:szCs w:val="22"/>
              </w:rPr>
              <w:t>❏</w:t>
            </w:r>
            <w:r w:rsidRPr="007E2D6F">
              <w:rPr>
                <w:rFonts w:cstheme="majorHAnsi"/>
                <w:sz w:val="22"/>
                <w:szCs w:val="22"/>
              </w:rPr>
              <w:t xml:space="preserve"> Que el grupo que coordina se mantenga como Grupo de Innovación Docente.</w:t>
            </w:r>
          </w:p>
        </w:tc>
      </w:tr>
    </w:tbl>
    <w:p w14:paraId="7421E544" w14:textId="77777777" w:rsidR="00636690" w:rsidRDefault="00636690" w:rsidP="00103A43">
      <w:pPr>
        <w:spacing w:line="276" w:lineRule="auto"/>
        <w:jc w:val="both"/>
        <w:rPr>
          <w:rFonts w:ascii="Calibri Light" w:hAnsi="Calibri Light" w:cs="Calibri Light"/>
          <w:bCs/>
          <w:sz w:val="22"/>
          <w:szCs w:val="22"/>
        </w:rPr>
      </w:pPr>
    </w:p>
    <w:p w14:paraId="536567F9" w14:textId="77777777" w:rsidR="005E0BB7" w:rsidRPr="00103A43" w:rsidRDefault="005E0BB7" w:rsidP="00103A43">
      <w:pPr>
        <w:spacing w:line="276" w:lineRule="auto"/>
        <w:jc w:val="both"/>
        <w:rPr>
          <w:rFonts w:ascii="Calibri Light" w:hAnsi="Calibri Light" w:cs="Calibri Light"/>
          <w:bCs/>
          <w:sz w:val="22"/>
          <w:szCs w:val="22"/>
        </w:rPr>
      </w:pPr>
      <w:r>
        <w:rPr>
          <w:rFonts w:ascii="Calibri Light" w:hAnsi="Calibri Light" w:cs="Calibri Light"/>
          <w:bCs/>
          <w:sz w:val="22"/>
          <w:szCs w:val="22"/>
        </w:rPr>
        <w:t>(*) En el nuevo</w:t>
      </w:r>
      <w:r w:rsidRPr="005E0BB7">
        <w:rPr>
          <w:rFonts w:ascii="Calibri Light" w:hAnsi="Calibri Light" w:cs="Calibri Light"/>
          <w:bCs/>
          <w:sz w:val="22"/>
          <w:szCs w:val="22"/>
        </w:rPr>
        <w:t xml:space="preserve"> plan de trabajo se deben incluir al menos los apartados que se indican.</w:t>
      </w:r>
    </w:p>
    <w:sectPr w:rsidR="005E0BB7" w:rsidRPr="00103A43" w:rsidSect="00E34C5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A3E8" w14:textId="77777777" w:rsidR="00F66F69" w:rsidRDefault="00F66F69">
      <w:r>
        <w:separator/>
      </w:r>
    </w:p>
  </w:endnote>
  <w:endnote w:type="continuationSeparator" w:id="0">
    <w:p w14:paraId="3E3AC45A" w14:textId="77777777" w:rsidR="00F66F69" w:rsidRDefault="00F66F69">
      <w:r>
        <w:continuationSeparator/>
      </w:r>
    </w:p>
  </w:endnote>
  <w:endnote w:type="continuationNotice" w:id="1">
    <w:p w14:paraId="5665A5EA" w14:textId="77777777" w:rsidR="00F66F69" w:rsidRDefault="00F6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61F" w14:textId="77777777" w:rsidR="00D028C9" w:rsidRDefault="00D028C9"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38659" w14:textId="77777777" w:rsidR="00D028C9" w:rsidRDefault="00D028C9"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CD84" w14:textId="77777777" w:rsidR="00D028C9" w:rsidRDefault="00D028C9">
    <w:pPr>
      <w:pStyle w:val="Piedepgina"/>
      <w:jc w:val="right"/>
    </w:pPr>
    <w:r>
      <w:fldChar w:fldCharType="begin"/>
    </w:r>
    <w:r>
      <w:instrText>PAGE   \* MERGEFORMAT</w:instrText>
    </w:r>
    <w:r>
      <w:fldChar w:fldCharType="separate"/>
    </w:r>
    <w:r w:rsidR="00193115" w:rsidRPr="00193115">
      <w:rPr>
        <w:noProof/>
        <w:lang w:val="es-ES"/>
      </w:rPr>
      <w:t>1</w:t>
    </w:r>
    <w:r>
      <w:fldChar w:fldCharType="end"/>
    </w:r>
  </w:p>
  <w:p w14:paraId="5B71214F" w14:textId="77777777" w:rsidR="00D028C9" w:rsidRPr="007C77A9" w:rsidRDefault="00D028C9" w:rsidP="008C1C73">
    <w:pPr>
      <w:pStyle w:val="Piedepgina"/>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8C82" w14:textId="77777777" w:rsidR="007C29BD" w:rsidRDefault="007C2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A51C" w14:textId="77777777" w:rsidR="00F66F69" w:rsidRDefault="00F66F69">
      <w:r>
        <w:separator/>
      </w:r>
    </w:p>
  </w:footnote>
  <w:footnote w:type="continuationSeparator" w:id="0">
    <w:p w14:paraId="6120C315" w14:textId="77777777" w:rsidR="00F66F69" w:rsidRDefault="00F66F69">
      <w:r>
        <w:continuationSeparator/>
      </w:r>
    </w:p>
  </w:footnote>
  <w:footnote w:type="continuationNotice" w:id="1">
    <w:p w14:paraId="4291E792" w14:textId="77777777" w:rsidR="00F66F69" w:rsidRDefault="00F6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CCE7" w14:textId="77777777" w:rsidR="007C29BD" w:rsidRDefault="007C2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15C6" w14:textId="77777777" w:rsidR="00A93919" w:rsidRPr="00B039CD" w:rsidRDefault="00A93919"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34919B35" wp14:editId="50FC0C88">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9C42AEE"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707993CC" wp14:editId="0327E383">
              <wp:simplePos x="0" y="0"/>
              <wp:positionH relativeFrom="column">
                <wp:posOffset>3404870</wp:posOffset>
              </wp:positionH>
              <wp:positionV relativeFrom="paragraph">
                <wp:posOffset>-173355</wp:posOffset>
              </wp:positionV>
              <wp:extent cx="2808605" cy="1143000"/>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72BA" w14:textId="77777777" w:rsidR="00A93919" w:rsidRPr="0008662E" w:rsidRDefault="00A93919"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47C9225C" w14:textId="77777777" w:rsidR="00A93919" w:rsidRPr="00145296" w:rsidRDefault="00A93919"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58F278C8" w14:textId="77777777" w:rsidR="00243D52" w:rsidRDefault="00A93919" w:rsidP="00A93919">
                          <w:pPr>
                            <w:spacing w:line="300" w:lineRule="auto"/>
                            <w:rPr>
                              <w:sz w:val="16"/>
                              <w:szCs w:val="16"/>
                            </w:rPr>
                          </w:pPr>
                          <w:r w:rsidRPr="00145296">
                            <w:rPr>
                              <w:sz w:val="16"/>
                              <w:szCs w:val="16"/>
                            </w:rPr>
                            <w:t>Vicerrectora</w:t>
                          </w:r>
                          <w:r w:rsidR="00E72C74">
                            <w:rPr>
                              <w:sz w:val="16"/>
                              <w:szCs w:val="16"/>
                            </w:rPr>
                            <w:t>do de Innovación Docente y Transformación Digital</w:t>
                          </w:r>
                        </w:p>
                        <w:p w14:paraId="226314D9" w14:textId="201237DC" w:rsidR="00A93919" w:rsidRPr="00145296" w:rsidRDefault="00A93919" w:rsidP="00A93919">
                          <w:pPr>
                            <w:spacing w:line="300" w:lineRule="auto"/>
                            <w:rPr>
                              <w:sz w:val="16"/>
                              <w:szCs w:val="16"/>
                            </w:rPr>
                          </w:pPr>
                          <w:r w:rsidRPr="00145296">
                            <w:rPr>
                              <w:sz w:val="16"/>
                              <w:szCs w:val="16"/>
                            </w:rPr>
                            <w:t>Plaza de San Diego,</w:t>
                          </w:r>
                          <w:r w:rsidR="00243D52">
                            <w:rPr>
                              <w:sz w:val="16"/>
                              <w:szCs w:val="16"/>
                            </w:rPr>
                            <w:t xml:space="preserve"> s/n</w:t>
                          </w:r>
                        </w:p>
                        <w:p w14:paraId="4E2391D0" w14:textId="77777777" w:rsidR="00A93919" w:rsidRPr="00145296" w:rsidRDefault="00A93919" w:rsidP="00A93919">
                          <w:pPr>
                            <w:spacing w:line="300" w:lineRule="auto"/>
                            <w:rPr>
                              <w:sz w:val="16"/>
                              <w:szCs w:val="16"/>
                            </w:rPr>
                          </w:pPr>
                          <w:r w:rsidRPr="00145296">
                            <w:rPr>
                              <w:sz w:val="16"/>
                              <w:szCs w:val="16"/>
                            </w:rPr>
                            <w:t>Alcalá de Henares (Madrid) 28801</w:t>
                          </w:r>
                        </w:p>
                        <w:p w14:paraId="4D593085" w14:textId="77777777" w:rsidR="00A93919" w:rsidRPr="00B039CD" w:rsidRDefault="00A93919"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7993CC" id="_x0000_t202" coordsize="21600,21600" o:spt="202" path="m,l,21600r21600,l21600,xe">
              <v:stroke joinstyle="miter"/>
              <v:path gradientshapeok="t" o:connecttype="rect"/>
            </v:shapetype>
            <v:shape id="Cuadro de texto 5" o:spid="_x0000_s1026" type="#_x0000_t202" style="position:absolute;left:0;text-align:left;margin-left:268.1pt;margin-top:-13.65pt;width:221.15pt;height:90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" stroked="f">
              <v:textbox style="mso-fit-shape-to-text:t">
                <w:txbxContent>
                  <w:p w14:paraId="5B0772BA" w14:textId="77777777" w:rsidR="00A93919" w:rsidRPr="0008662E" w:rsidRDefault="00A93919"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47C9225C" w14:textId="77777777" w:rsidR="00A93919" w:rsidRPr="00145296" w:rsidRDefault="00A93919"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58F278C8" w14:textId="77777777" w:rsidR="00243D52" w:rsidRDefault="00A93919" w:rsidP="00A93919">
                    <w:pPr>
                      <w:spacing w:line="300" w:lineRule="auto"/>
                      <w:rPr>
                        <w:sz w:val="16"/>
                        <w:szCs w:val="16"/>
                      </w:rPr>
                    </w:pPr>
                    <w:r w:rsidRPr="00145296">
                      <w:rPr>
                        <w:sz w:val="16"/>
                        <w:szCs w:val="16"/>
                      </w:rPr>
                      <w:t>Vicerrectora</w:t>
                    </w:r>
                    <w:r w:rsidR="00E72C74">
                      <w:rPr>
                        <w:sz w:val="16"/>
                        <w:szCs w:val="16"/>
                      </w:rPr>
                      <w:t>do de Innovación Docente y Transformación Digital</w:t>
                    </w:r>
                  </w:p>
                  <w:p w14:paraId="226314D9" w14:textId="201237DC" w:rsidR="00A93919" w:rsidRPr="00145296" w:rsidRDefault="00A93919" w:rsidP="00A93919">
                    <w:pPr>
                      <w:spacing w:line="300" w:lineRule="auto"/>
                      <w:rPr>
                        <w:sz w:val="16"/>
                        <w:szCs w:val="16"/>
                      </w:rPr>
                    </w:pPr>
                    <w:r w:rsidRPr="00145296">
                      <w:rPr>
                        <w:sz w:val="16"/>
                        <w:szCs w:val="16"/>
                      </w:rPr>
                      <w:t>Plaza de San Diego,</w:t>
                    </w:r>
                    <w:r w:rsidR="00243D52">
                      <w:rPr>
                        <w:sz w:val="16"/>
                        <w:szCs w:val="16"/>
                      </w:rPr>
                      <w:t xml:space="preserve"> s/n</w:t>
                    </w:r>
                  </w:p>
                  <w:p w14:paraId="4E2391D0" w14:textId="77777777" w:rsidR="00A93919" w:rsidRPr="00145296" w:rsidRDefault="00A93919" w:rsidP="00A93919">
                    <w:pPr>
                      <w:spacing w:line="300" w:lineRule="auto"/>
                      <w:rPr>
                        <w:sz w:val="16"/>
                        <w:szCs w:val="16"/>
                      </w:rPr>
                    </w:pPr>
                    <w:r w:rsidRPr="00145296">
                      <w:rPr>
                        <w:sz w:val="16"/>
                        <w:szCs w:val="16"/>
                      </w:rPr>
                      <w:t>Alcalá de Henares (Madrid) 28801</w:t>
                    </w:r>
                  </w:p>
                  <w:p w14:paraId="4D593085" w14:textId="77777777" w:rsidR="00A93919" w:rsidRPr="00B039CD" w:rsidRDefault="00A93919" w:rsidP="00A93919">
                    <w:pPr>
                      <w:rPr>
                        <w:lang w:val="es-ES"/>
                      </w:rPr>
                    </w:pPr>
                  </w:p>
                </w:txbxContent>
              </v:textbox>
              <w10:wrap type="square"/>
            </v:shape>
          </w:pict>
        </mc:Fallback>
      </mc:AlternateContent>
    </w:r>
  </w:p>
  <w:p w14:paraId="44462E56" w14:textId="77777777" w:rsidR="00A93919" w:rsidRPr="00B039CD" w:rsidRDefault="00A93919" w:rsidP="00A93919">
    <w:pPr>
      <w:spacing w:line="300" w:lineRule="auto"/>
      <w:ind w:left="4248" w:right="-496" w:firstLine="708"/>
      <w:rPr>
        <w:rFonts w:ascii="Times New Roman" w:hAnsi="Times New Roman"/>
        <w:color w:val="0000FF"/>
        <w:spacing w:val="40"/>
        <w:sz w:val="12"/>
        <w:szCs w:val="12"/>
      </w:rPr>
    </w:pPr>
  </w:p>
  <w:p w14:paraId="536C782D" w14:textId="77777777" w:rsidR="00A93919" w:rsidRPr="00B039CD" w:rsidRDefault="00A93919"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2C4FC95F" wp14:editId="0BECFE82">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3583" w14:textId="77777777" w:rsidR="00A93919" w:rsidRPr="00B039CD" w:rsidRDefault="00A93919" w:rsidP="00A93919">
    <w:pPr>
      <w:tabs>
        <w:tab w:val="center" w:pos="4252"/>
        <w:tab w:val="right" w:pos="8504"/>
      </w:tabs>
    </w:pPr>
  </w:p>
  <w:p w14:paraId="775089ED" w14:textId="77777777" w:rsidR="00D028C9" w:rsidRDefault="00D028C9">
    <w:pPr>
      <w:pStyle w:val="Encabezado"/>
    </w:pPr>
  </w:p>
  <w:p w14:paraId="67C830CC" w14:textId="77777777" w:rsidR="00D028C9" w:rsidRDefault="00D028C9">
    <w:pPr>
      <w:pStyle w:val="Encabezado"/>
    </w:pPr>
  </w:p>
  <w:p w14:paraId="06050204" w14:textId="77777777" w:rsidR="00D028C9" w:rsidRDefault="000835D5"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DEC862A" wp14:editId="15E3B0EF">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20719" w14:textId="77777777" w:rsidR="00D028C9" w:rsidRDefault="00D028C9">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862A" id="Text Box 1" o:spid="_x0000_s1027"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" o:allowincell="f" filled="f" stroked="f">
              <v:textbox style="layout-flow:vertical;mso-layout-flow-alt:bottom-to-top">
                <w:txbxContent>
                  <w:p w14:paraId="3A020719" w14:textId="77777777" w:rsidR="00D028C9" w:rsidRDefault="00D028C9">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E392" w14:textId="77777777" w:rsidR="007C29BD" w:rsidRDefault="007C29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067682"/>
    <w:multiLevelType w:val="hybridMultilevel"/>
    <w:tmpl w:val="53C08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7"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1"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3"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7"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4"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6"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19946147">
    <w:abstractNumId w:val="29"/>
  </w:num>
  <w:num w:numId="2" w16cid:durableId="1892810774">
    <w:abstractNumId w:val="7"/>
  </w:num>
  <w:num w:numId="3" w16cid:durableId="1215654682">
    <w:abstractNumId w:val="21"/>
  </w:num>
  <w:num w:numId="4" w16cid:durableId="2033264219">
    <w:abstractNumId w:val="1"/>
    <w:lvlOverride w:ilvl="0">
      <w:lvl w:ilvl="0">
        <w:numFmt w:val="bullet"/>
        <w:lvlText w:val="-"/>
        <w:legacy w:legacy="1" w:legacySpace="0" w:legacyIndent="0"/>
        <w:lvlJc w:val="left"/>
        <w:rPr>
          <w:rFonts w:ascii="Garamond" w:hAnsi="Garamond" w:hint="default"/>
          <w:sz w:val="17"/>
        </w:rPr>
      </w:lvl>
    </w:lvlOverride>
  </w:num>
  <w:num w:numId="5" w16cid:durableId="1779525432">
    <w:abstractNumId w:val="33"/>
  </w:num>
  <w:num w:numId="6" w16cid:durableId="1147283471">
    <w:abstractNumId w:val="16"/>
  </w:num>
  <w:num w:numId="7" w16cid:durableId="289635567">
    <w:abstractNumId w:val="35"/>
  </w:num>
  <w:num w:numId="8" w16cid:durableId="816527935">
    <w:abstractNumId w:val="4"/>
  </w:num>
  <w:num w:numId="9" w16cid:durableId="1099911172">
    <w:abstractNumId w:val="18"/>
  </w:num>
  <w:num w:numId="10" w16cid:durableId="986545208">
    <w:abstractNumId w:val="5"/>
  </w:num>
  <w:num w:numId="11" w16cid:durableId="924802107">
    <w:abstractNumId w:val="30"/>
  </w:num>
  <w:num w:numId="12" w16cid:durableId="1654941732">
    <w:abstractNumId w:val="9"/>
  </w:num>
  <w:num w:numId="13" w16cid:durableId="1050307904">
    <w:abstractNumId w:val="34"/>
  </w:num>
  <w:num w:numId="14" w16cid:durableId="498539261">
    <w:abstractNumId w:val="11"/>
  </w:num>
  <w:num w:numId="15" w16cid:durableId="717507043">
    <w:abstractNumId w:val="10"/>
  </w:num>
  <w:num w:numId="16" w16cid:durableId="136462593">
    <w:abstractNumId w:val="14"/>
  </w:num>
  <w:num w:numId="17" w16cid:durableId="962226825">
    <w:abstractNumId w:val="22"/>
  </w:num>
  <w:num w:numId="18" w16cid:durableId="1547524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403251">
    <w:abstractNumId w:val="25"/>
  </w:num>
  <w:num w:numId="20" w16cid:durableId="1092509131">
    <w:abstractNumId w:val="23"/>
  </w:num>
  <w:num w:numId="21" w16cid:durableId="1214732113">
    <w:abstractNumId w:val="13"/>
  </w:num>
  <w:num w:numId="22" w16cid:durableId="1152529221">
    <w:abstractNumId w:val="15"/>
  </w:num>
  <w:num w:numId="23" w16cid:durableId="183062491">
    <w:abstractNumId w:val="26"/>
  </w:num>
  <w:num w:numId="24" w16cid:durableId="587815316">
    <w:abstractNumId w:val="12"/>
  </w:num>
  <w:num w:numId="25" w16cid:durableId="2068719078">
    <w:abstractNumId w:val="24"/>
  </w:num>
  <w:num w:numId="26" w16cid:durableId="2116172672">
    <w:abstractNumId w:val="36"/>
  </w:num>
  <w:num w:numId="27" w16cid:durableId="1912230667">
    <w:abstractNumId w:val="6"/>
  </w:num>
  <w:num w:numId="28" w16cid:durableId="990527519">
    <w:abstractNumId w:val="0"/>
  </w:num>
  <w:num w:numId="29" w16cid:durableId="829758477">
    <w:abstractNumId w:val="20"/>
  </w:num>
  <w:num w:numId="30" w16cid:durableId="1791897927">
    <w:abstractNumId w:val="19"/>
  </w:num>
  <w:num w:numId="31" w16cid:durableId="458843059">
    <w:abstractNumId w:val="17"/>
  </w:num>
  <w:num w:numId="32" w16cid:durableId="987365838">
    <w:abstractNumId w:val="27"/>
  </w:num>
  <w:num w:numId="33" w16cid:durableId="1725787816">
    <w:abstractNumId w:val="32"/>
  </w:num>
  <w:num w:numId="34" w16cid:durableId="1284850244">
    <w:abstractNumId w:val="3"/>
  </w:num>
  <w:num w:numId="35" w16cid:durableId="1464348202">
    <w:abstractNumId w:val="31"/>
  </w:num>
  <w:num w:numId="36" w16cid:durableId="507644868">
    <w:abstractNumId w:val="28"/>
  </w:num>
  <w:num w:numId="37" w16cid:durableId="189519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13"/>
    <w:rsid w:val="00006039"/>
    <w:rsid w:val="00012493"/>
    <w:rsid w:val="00017D19"/>
    <w:rsid w:val="00023024"/>
    <w:rsid w:val="00023F80"/>
    <w:rsid w:val="00026D32"/>
    <w:rsid w:val="00030B31"/>
    <w:rsid w:val="000329FB"/>
    <w:rsid w:val="000359E3"/>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C15BC"/>
    <w:rsid w:val="000C319A"/>
    <w:rsid w:val="000D54B9"/>
    <w:rsid w:val="000D790D"/>
    <w:rsid w:val="000E01A6"/>
    <w:rsid w:val="000E1B99"/>
    <w:rsid w:val="000E21DD"/>
    <w:rsid w:val="000E6941"/>
    <w:rsid w:val="001038DF"/>
    <w:rsid w:val="00103A43"/>
    <w:rsid w:val="0010717C"/>
    <w:rsid w:val="00115254"/>
    <w:rsid w:val="00115F5C"/>
    <w:rsid w:val="00117C05"/>
    <w:rsid w:val="00122B6C"/>
    <w:rsid w:val="001236D3"/>
    <w:rsid w:val="001307DD"/>
    <w:rsid w:val="00134D1C"/>
    <w:rsid w:val="00141E10"/>
    <w:rsid w:val="00146CAA"/>
    <w:rsid w:val="001513C3"/>
    <w:rsid w:val="001661ED"/>
    <w:rsid w:val="00166ABF"/>
    <w:rsid w:val="00175CB2"/>
    <w:rsid w:val="00176597"/>
    <w:rsid w:val="001766E8"/>
    <w:rsid w:val="00184F54"/>
    <w:rsid w:val="0019140F"/>
    <w:rsid w:val="00193115"/>
    <w:rsid w:val="0019615C"/>
    <w:rsid w:val="001A013F"/>
    <w:rsid w:val="001A2FB5"/>
    <w:rsid w:val="001B4677"/>
    <w:rsid w:val="001D22A5"/>
    <w:rsid w:val="001D34E0"/>
    <w:rsid w:val="001D70C0"/>
    <w:rsid w:val="001F4740"/>
    <w:rsid w:val="001F5076"/>
    <w:rsid w:val="00202DF8"/>
    <w:rsid w:val="002128C4"/>
    <w:rsid w:val="00225CE3"/>
    <w:rsid w:val="0023702F"/>
    <w:rsid w:val="00243D52"/>
    <w:rsid w:val="00244AAB"/>
    <w:rsid w:val="00244C2D"/>
    <w:rsid w:val="00244CFF"/>
    <w:rsid w:val="002508E7"/>
    <w:rsid w:val="00250A51"/>
    <w:rsid w:val="0025161E"/>
    <w:rsid w:val="00253B00"/>
    <w:rsid w:val="00263BD3"/>
    <w:rsid w:val="00267BD9"/>
    <w:rsid w:val="00281647"/>
    <w:rsid w:val="002824F2"/>
    <w:rsid w:val="0028713E"/>
    <w:rsid w:val="00293491"/>
    <w:rsid w:val="00294560"/>
    <w:rsid w:val="002972D0"/>
    <w:rsid w:val="002A15C3"/>
    <w:rsid w:val="002A18A0"/>
    <w:rsid w:val="002A3559"/>
    <w:rsid w:val="002B27F0"/>
    <w:rsid w:val="002B49BA"/>
    <w:rsid w:val="002B4D02"/>
    <w:rsid w:val="002B542B"/>
    <w:rsid w:val="002B6593"/>
    <w:rsid w:val="002B7CE4"/>
    <w:rsid w:val="002C0B5D"/>
    <w:rsid w:val="002C4F0D"/>
    <w:rsid w:val="002C5C46"/>
    <w:rsid w:val="002C7100"/>
    <w:rsid w:val="002C77F5"/>
    <w:rsid w:val="002E5993"/>
    <w:rsid w:val="00305B68"/>
    <w:rsid w:val="00320CD3"/>
    <w:rsid w:val="00321002"/>
    <w:rsid w:val="00343B9A"/>
    <w:rsid w:val="00343D8C"/>
    <w:rsid w:val="0034785F"/>
    <w:rsid w:val="0036460D"/>
    <w:rsid w:val="00367A9D"/>
    <w:rsid w:val="003706A4"/>
    <w:rsid w:val="003773D7"/>
    <w:rsid w:val="003813C7"/>
    <w:rsid w:val="00387D13"/>
    <w:rsid w:val="0039085F"/>
    <w:rsid w:val="003918A1"/>
    <w:rsid w:val="0039217C"/>
    <w:rsid w:val="00393B3D"/>
    <w:rsid w:val="0039415F"/>
    <w:rsid w:val="00394CFE"/>
    <w:rsid w:val="00396ACF"/>
    <w:rsid w:val="003D2867"/>
    <w:rsid w:val="003D4517"/>
    <w:rsid w:val="003D4628"/>
    <w:rsid w:val="003D5109"/>
    <w:rsid w:val="003F3088"/>
    <w:rsid w:val="003F590A"/>
    <w:rsid w:val="00415B46"/>
    <w:rsid w:val="00422C05"/>
    <w:rsid w:val="00425A90"/>
    <w:rsid w:val="004276CB"/>
    <w:rsid w:val="0043596E"/>
    <w:rsid w:val="00436BC2"/>
    <w:rsid w:val="00437456"/>
    <w:rsid w:val="0043786F"/>
    <w:rsid w:val="00442F43"/>
    <w:rsid w:val="00471251"/>
    <w:rsid w:val="00474FCD"/>
    <w:rsid w:val="0047602C"/>
    <w:rsid w:val="0048505E"/>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E0FB2"/>
    <w:rsid w:val="004E1505"/>
    <w:rsid w:val="004E5722"/>
    <w:rsid w:val="004F165C"/>
    <w:rsid w:val="005030C5"/>
    <w:rsid w:val="00511687"/>
    <w:rsid w:val="0051214F"/>
    <w:rsid w:val="00522D43"/>
    <w:rsid w:val="00531E65"/>
    <w:rsid w:val="005330C7"/>
    <w:rsid w:val="00533F37"/>
    <w:rsid w:val="00545356"/>
    <w:rsid w:val="00547582"/>
    <w:rsid w:val="00550ADA"/>
    <w:rsid w:val="0055177B"/>
    <w:rsid w:val="005537D2"/>
    <w:rsid w:val="00561C1B"/>
    <w:rsid w:val="00580586"/>
    <w:rsid w:val="00590F9B"/>
    <w:rsid w:val="005B2900"/>
    <w:rsid w:val="005B6AE1"/>
    <w:rsid w:val="005C0907"/>
    <w:rsid w:val="005C2EE5"/>
    <w:rsid w:val="005D1382"/>
    <w:rsid w:val="005D3A28"/>
    <w:rsid w:val="005D3DDD"/>
    <w:rsid w:val="005E0BB7"/>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36690"/>
    <w:rsid w:val="006436FC"/>
    <w:rsid w:val="00645369"/>
    <w:rsid w:val="006478E9"/>
    <w:rsid w:val="006502F0"/>
    <w:rsid w:val="006600DD"/>
    <w:rsid w:val="0066229E"/>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71387C"/>
    <w:rsid w:val="00713A40"/>
    <w:rsid w:val="007159A4"/>
    <w:rsid w:val="0071670F"/>
    <w:rsid w:val="007217CA"/>
    <w:rsid w:val="007231E1"/>
    <w:rsid w:val="00743467"/>
    <w:rsid w:val="007606BC"/>
    <w:rsid w:val="007615C0"/>
    <w:rsid w:val="007619B4"/>
    <w:rsid w:val="00764179"/>
    <w:rsid w:val="00770DD2"/>
    <w:rsid w:val="00772C6F"/>
    <w:rsid w:val="007825B4"/>
    <w:rsid w:val="00791EF9"/>
    <w:rsid w:val="007969BB"/>
    <w:rsid w:val="007B7C44"/>
    <w:rsid w:val="007C0C78"/>
    <w:rsid w:val="007C1D9C"/>
    <w:rsid w:val="007C29BD"/>
    <w:rsid w:val="007C77A9"/>
    <w:rsid w:val="007D332B"/>
    <w:rsid w:val="007E2D6F"/>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4588D"/>
    <w:rsid w:val="00860D59"/>
    <w:rsid w:val="0086222F"/>
    <w:rsid w:val="0086232A"/>
    <w:rsid w:val="0087243B"/>
    <w:rsid w:val="008816B3"/>
    <w:rsid w:val="00890785"/>
    <w:rsid w:val="0089481B"/>
    <w:rsid w:val="008B410D"/>
    <w:rsid w:val="008C0054"/>
    <w:rsid w:val="008C1B2A"/>
    <w:rsid w:val="008C1C73"/>
    <w:rsid w:val="008E1643"/>
    <w:rsid w:val="008E3445"/>
    <w:rsid w:val="00904BE3"/>
    <w:rsid w:val="00910867"/>
    <w:rsid w:val="00914D51"/>
    <w:rsid w:val="00914E48"/>
    <w:rsid w:val="009151EB"/>
    <w:rsid w:val="00922A02"/>
    <w:rsid w:val="0093369A"/>
    <w:rsid w:val="009358EE"/>
    <w:rsid w:val="0094387E"/>
    <w:rsid w:val="00946F54"/>
    <w:rsid w:val="00947F76"/>
    <w:rsid w:val="00950E5D"/>
    <w:rsid w:val="0095320D"/>
    <w:rsid w:val="00970FB8"/>
    <w:rsid w:val="00971957"/>
    <w:rsid w:val="009721E3"/>
    <w:rsid w:val="00973ADD"/>
    <w:rsid w:val="00980608"/>
    <w:rsid w:val="0098373A"/>
    <w:rsid w:val="00985BC1"/>
    <w:rsid w:val="00987ECA"/>
    <w:rsid w:val="00993AA0"/>
    <w:rsid w:val="00994604"/>
    <w:rsid w:val="00997A04"/>
    <w:rsid w:val="009A1DDE"/>
    <w:rsid w:val="009A260D"/>
    <w:rsid w:val="009A283A"/>
    <w:rsid w:val="009B6933"/>
    <w:rsid w:val="009C173B"/>
    <w:rsid w:val="009C1D63"/>
    <w:rsid w:val="009D3B19"/>
    <w:rsid w:val="009D44DB"/>
    <w:rsid w:val="009D7D63"/>
    <w:rsid w:val="009E2633"/>
    <w:rsid w:val="009E2687"/>
    <w:rsid w:val="009E6D0C"/>
    <w:rsid w:val="009E6E68"/>
    <w:rsid w:val="009F1067"/>
    <w:rsid w:val="009F35A0"/>
    <w:rsid w:val="009F560A"/>
    <w:rsid w:val="009F6ABC"/>
    <w:rsid w:val="009F6EC6"/>
    <w:rsid w:val="00A00EFA"/>
    <w:rsid w:val="00A06612"/>
    <w:rsid w:val="00A06E53"/>
    <w:rsid w:val="00A20498"/>
    <w:rsid w:val="00A246BC"/>
    <w:rsid w:val="00A32CA7"/>
    <w:rsid w:val="00A41DAE"/>
    <w:rsid w:val="00A43C18"/>
    <w:rsid w:val="00A478A4"/>
    <w:rsid w:val="00A51337"/>
    <w:rsid w:val="00A54A71"/>
    <w:rsid w:val="00A64772"/>
    <w:rsid w:val="00A64F6D"/>
    <w:rsid w:val="00A76C3A"/>
    <w:rsid w:val="00A8406B"/>
    <w:rsid w:val="00A84163"/>
    <w:rsid w:val="00A8657E"/>
    <w:rsid w:val="00A93919"/>
    <w:rsid w:val="00A94B40"/>
    <w:rsid w:val="00A97CDE"/>
    <w:rsid w:val="00AB0512"/>
    <w:rsid w:val="00AB130A"/>
    <w:rsid w:val="00AB19EA"/>
    <w:rsid w:val="00AB4AA7"/>
    <w:rsid w:val="00AC24EB"/>
    <w:rsid w:val="00AD4DF4"/>
    <w:rsid w:val="00AE1F7D"/>
    <w:rsid w:val="00AF5F1B"/>
    <w:rsid w:val="00B045FD"/>
    <w:rsid w:val="00B17D73"/>
    <w:rsid w:val="00B27FC4"/>
    <w:rsid w:val="00B32786"/>
    <w:rsid w:val="00B512BC"/>
    <w:rsid w:val="00B566C6"/>
    <w:rsid w:val="00B57D80"/>
    <w:rsid w:val="00B61707"/>
    <w:rsid w:val="00B63B44"/>
    <w:rsid w:val="00B6700E"/>
    <w:rsid w:val="00B702D0"/>
    <w:rsid w:val="00B769B8"/>
    <w:rsid w:val="00B87276"/>
    <w:rsid w:val="00B90A33"/>
    <w:rsid w:val="00B939E0"/>
    <w:rsid w:val="00B94156"/>
    <w:rsid w:val="00B94F8C"/>
    <w:rsid w:val="00BA42B2"/>
    <w:rsid w:val="00BA73F4"/>
    <w:rsid w:val="00BB01AF"/>
    <w:rsid w:val="00BB19E2"/>
    <w:rsid w:val="00BB66FF"/>
    <w:rsid w:val="00BC0350"/>
    <w:rsid w:val="00BC4914"/>
    <w:rsid w:val="00BD157B"/>
    <w:rsid w:val="00BD4AB7"/>
    <w:rsid w:val="00BE1B13"/>
    <w:rsid w:val="00BE45FF"/>
    <w:rsid w:val="00C02B06"/>
    <w:rsid w:val="00C073A9"/>
    <w:rsid w:val="00C07A79"/>
    <w:rsid w:val="00C136FA"/>
    <w:rsid w:val="00C206A1"/>
    <w:rsid w:val="00C21EFD"/>
    <w:rsid w:val="00C249C5"/>
    <w:rsid w:val="00C25CCD"/>
    <w:rsid w:val="00C30020"/>
    <w:rsid w:val="00C3349B"/>
    <w:rsid w:val="00C37402"/>
    <w:rsid w:val="00C46D05"/>
    <w:rsid w:val="00C51975"/>
    <w:rsid w:val="00C76804"/>
    <w:rsid w:val="00C913E0"/>
    <w:rsid w:val="00C91797"/>
    <w:rsid w:val="00C931DA"/>
    <w:rsid w:val="00C9755C"/>
    <w:rsid w:val="00CA2EA9"/>
    <w:rsid w:val="00CB36C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D1EAE"/>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7160A"/>
    <w:rsid w:val="00E72C74"/>
    <w:rsid w:val="00E75901"/>
    <w:rsid w:val="00E81C5F"/>
    <w:rsid w:val="00E8477E"/>
    <w:rsid w:val="00E856A0"/>
    <w:rsid w:val="00EA3478"/>
    <w:rsid w:val="00EA3B03"/>
    <w:rsid w:val="00EA763D"/>
    <w:rsid w:val="00EB20A1"/>
    <w:rsid w:val="00EB2371"/>
    <w:rsid w:val="00EB6E30"/>
    <w:rsid w:val="00EB7C8D"/>
    <w:rsid w:val="00EC3003"/>
    <w:rsid w:val="00EC767D"/>
    <w:rsid w:val="00ED2768"/>
    <w:rsid w:val="00ED3370"/>
    <w:rsid w:val="00ED38DD"/>
    <w:rsid w:val="00ED4CB5"/>
    <w:rsid w:val="00EE0E65"/>
    <w:rsid w:val="00EF05EB"/>
    <w:rsid w:val="00EF09F4"/>
    <w:rsid w:val="00EF288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66F69"/>
    <w:rsid w:val="00F8036E"/>
    <w:rsid w:val="00F8578E"/>
    <w:rsid w:val="00FA426B"/>
    <w:rsid w:val="00FA5191"/>
    <w:rsid w:val="00FC1CBA"/>
    <w:rsid w:val="00FC2B5A"/>
    <w:rsid w:val="00FC6D65"/>
    <w:rsid w:val="00FD24CD"/>
    <w:rsid w:val="00FE7665"/>
    <w:rsid w:val="00FF5376"/>
    <w:rsid w:val="00FF67ED"/>
    <w:rsid w:val="00FF6D34"/>
    <w:rsid w:val="00FF7C43"/>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99A3C"/>
  <w15:docId w15:val="{B7799F97-C404-4B6E-B544-86F6D5AB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673917528">
      <w:bodyDiv w:val="1"/>
      <w:marLeft w:val="0"/>
      <w:marRight w:val="0"/>
      <w:marTop w:val="0"/>
      <w:marBottom w:val="0"/>
      <w:divBdr>
        <w:top w:val="none" w:sz="0" w:space="0" w:color="auto"/>
        <w:left w:val="none" w:sz="0" w:space="0" w:color="auto"/>
        <w:bottom w:val="none" w:sz="0" w:space="0" w:color="auto"/>
        <w:right w:val="none" w:sz="0" w:space="0" w:color="auto"/>
      </w:divBdr>
    </w:div>
    <w:div w:id="695883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490367183">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 w:id="171765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8" ma:contentTypeDescription="Crear nuevo documento." ma:contentTypeScope="" ma:versionID="5e1202abec8e488945f92421747a3cb8">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2b54d2cca9fb589504b61add8729b959"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667FB-D606-413B-A103-1A0E969A89AC}">
  <ds:schemaRefs>
    <ds:schemaRef ds:uri="http://schemas.openxmlformats.org/officeDocument/2006/bibliography"/>
  </ds:schemaRefs>
</ds:datastoreItem>
</file>

<file path=customXml/itemProps2.xml><?xml version="1.0" encoding="utf-8"?>
<ds:datastoreItem xmlns:ds="http://schemas.openxmlformats.org/officeDocument/2006/customXml" ds:itemID="{E1C62DA6-03E7-4FAD-89B8-5383EDF52413}">
  <ds:schemaRefs>
    <ds:schemaRef ds:uri="http://schemas.microsoft.com/office/2006/metadata/properties"/>
    <ds:schemaRef ds:uri="http://schemas.microsoft.com/office/infopath/2007/PartnerControls"/>
    <ds:schemaRef ds:uri="d7e85aef-0d85-442f-83f4-754b7061ce6d"/>
    <ds:schemaRef ds:uri="b6c0cbc3-5817-4150-aef0-037d7a8f8cb8"/>
  </ds:schemaRefs>
</ds:datastoreItem>
</file>

<file path=customXml/itemProps3.xml><?xml version="1.0" encoding="utf-8"?>
<ds:datastoreItem xmlns:ds="http://schemas.openxmlformats.org/officeDocument/2006/customXml" ds:itemID="{29B6B594-0173-436B-95CB-3DA1B676EF89}"/>
</file>

<file path=customXml/itemProps4.xml><?xml version="1.0" encoding="utf-8"?>
<ds:datastoreItem xmlns:ds="http://schemas.openxmlformats.org/officeDocument/2006/customXml" ds:itemID="{9D00913F-07DC-4459-AB96-4BB185ED3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nexo IV - Creacion GID 2021</vt:lpstr>
    </vt:vector>
  </TitlesOfParts>
  <Company>GRAFICA FUTUR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Creacion GID 2021</dc:title>
  <dc:subject/>
  <dc:creator>PRESTAMO</dc:creator>
  <cp:keywords/>
  <cp:lastModifiedBy>Lastra Sedano Alberto</cp:lastModifiedBy>
  <cp:revision>7</cp:revision>
  <cp:lastPrinted>2019-03-31T22:03:00Z</cp:lastPrinted>
  <dcterms:created xsi:type="dcterms:W3CDTF">2023-09-24T23:15:00Z</dcterms:created>
  <dcterms:modified xsi:type="dcterms:W3CDTF">2025-09-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y fmtid="{D5CDD505-2E9C-101B-9397-08002B2CF9AE}" pid="3" name="MediaServiceImageTags">
    <vt:lpwstr/>
  </property>
</Properties>
</file>